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9"/>
    <w:p w:rsidRPr="00C23042" w:rsidR="00932A16" w:rsidP="00C23042" w:rsidRDefault="00932A16" w14:paraId="445A2B84" w14:textId="77777777"/>
    <w:p w:rsidRPr="006F5EBE" w:rsidR="00843442" w:rsidP="00C23042" w:rsidRDefault="00F36B9D" w14:paraId="7401A4CA" w14:textId="067E41B5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</w:p>
    <w:altChunk r:id="altChunkId20"/>
    <w:p w:rsidR="00217968" w:rsidP="00C23042" w:rsidRDefault="00217968" w14:paraId="28D57086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1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2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3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4"/>
    <w:p w:rsidRPr="00C23042" w:rsidR="00932A16" w:rsidP="00C23042" w:rsidRDefault="00932A16" w14:paraId="445A2B84" w14:textId="77777777"/>
    <w:p w:rsidRPr="006F5EBE" w:rsidR="00843442" w:rsidP="00C23042" w:rsidRDefault="00F36B9D" w14:paraId="7401A4CA" w14:textId="067E41B5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</w:p>
    <w:altChunk r:id="altChunkId15"/>
    <w:p w:rsidR="00217968" w:rsidP="00C23042" w:rsidRDefault="00217968" w14:paraId="28D57086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Pr="006F5EBE" w:rsidR="00843442" w:rsidP="00C23042" w:rsidRDefault="00F36B9D" w14:paraId="7401A4CA" w14:textId="067E41B5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</w:p>
    <w:altChunk r:id="altChunkId10"/>
    <w:p w:rsidR="00217968" w:rsidP="00C23042" w:rsidRDefault="00217968" w14:paraId="28D57086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3073" w14:textId="77777777" w:rsidR="00563B96" w:rsidRDefault="00563B96" w:rsidP="00264216">
      <w:r>
        <w:separator/>
      </w:r>
    </w:p>
  </w:endnote>
  <w:endnote w:type="continuationSeparator" w:id="0">
    <w:p w14:paraId="7E7D20E1" w14:textId="77777777" w:rsidR="00563B96" w:rsidRDefault="00563B96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D0F9" w14:textId="77777777" w:rsidR="00563B96" w:rsidRDefault="00563B96" w:rsidP="00264216">
      <w:r>
        <w:separator/>
      </w:r>
    </w:p>
  </w:footnote>
  <w:footnote w:type="continuationSeparator" w:id="0">
    <w:p w14:paraId="52AFA506" w14:textId="77777777" w:rsidR="00563B96" w:rsidRDefault="00563B96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86</cp:revision>
  <dcterms:created xsi:type="dcterms:W3CDTF">2023-04-14T10:12:00Z</dcterms:created>
  <dcterms:modified xsi:type="dcterms:W3CDTF">2023-05-16T13:42:00Z</dcterms:modified>
</cp:coreProperties>
</file>